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94"/>
        <w:bidiVisual/>
        <w:tblW w:w="10682" w:type="dxa"/>
        <w:tblLook w:val="01E0" w:firstRow="1" w:lastRow="1" w:firstColumn="1" w:lastColumn="1" w:noHBand="0" w:noVBand="0"/>
      </w:tblPr>
      <w:tblGrid>
        <w:gridCol w:w="10898"/>
        <w:gridCol w:w="222"/>
        <w:gridCol w:w="222"/>
      </w:tblGrid>
      <w:tr w:rsidR="00AE523D" w:rsidRPr="002E4473" w:rsidTr="00AE523D">
        <w:tc>
          <w:tcPr>
            <w:tcW w:w="3317" w:type="dxa"/>
            <w:vAlign w:val="center"/>
          </w:tcPr>
          <w:tbl>
            <w:tblPr>
              <w:bidiVisual/>
              <w:tblW w:w="10682" w:type="dxa"/>
              <w:jc w:val="center"/>
              <w:tblLook w:val="01E0" w:firstRow="1" w:lastRow="1" w:firstColumn="1" w:lastColumn="1" w:noHBand="0" w:noVBand="0"/>
            </w:tblPr>
            <w:tblGrid>
              <w:gridCol w:w="3317"/>
              <w:gridCol w:w="772"/>
              <w:gridCol w:w="3276"/>
              <w:gridCol w:w="41"/>
              <w:gridCol w:w="3276"/>
            </w:tblGrid>
            <w:tr w:rsidR="00B82253" w:rsidTr="00B82253">
              <w:trPr>
                <w:gridAfter w:val="2"/>
                <w:wAfter w:w="3317" w:type="dxa"/>
                <w:trHeight w:val="2127"/>
                <w:jc w:val="center"/>
              </w:trPr>
              <w:tc>
                <w:tcPr>
                  <w:tcW w:w="4089" w:type="dxa"/>
                  <w:gridSpan w:val="2"/>
                </w:tcPr>
                <w:p w:rsidR="00B82253" w:rsidRDefault="00B82253">
                  <w:pPr>
                    <w:pStyle w:val="a3"/>
                    <w:framePr w:hSpace="180" w:wrap="around" w:hAnchor="margin" w:xAlign="center" w:y="-694"/>
                    <w:spacing w:line="276" w:lineRule="auto"/>
                    <w:jc w:val="center"/>
                    <w:rPr>
                      <w:rFonts w:hint="cs"/>
                    </w:rPr>
                  </w:pPr>
                </w:p>
              </w:tc>
              <w:tc>
                <w:tcPr>
                  <w:tcW w:w="3276" w:type="dxa"/>
                  <w:vAlign w:val="center"/>
                </w:tcPr>
                <w:p w:rsidR="00B82253" w:rsidRDefault="00B82253">
                  <w:pPr>
                    <w:framePr w:hSpace="180" w:wrap="around" w:hAnchor="margin" w:xAlign="center" w:y="-694"/>
                    <w:bidi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cs="Monotype Koufi"/>
                      <w:b w:val="0"/>
                      <w:bCs w:val="0"/>
                      <w:noProof/>
                      <w:sz w:val="26"/>
                      <w:szCs w:val="30"/>
                    </w:rPr>
                    <w:drawing>
                      <wp:anchor distT="0" distB="0" distL="114300" distR="114300" simplePos="0" relativeHeight="251660288" behindDoc="0" locked="0" layoutInCell="1" allowOverlap="1" wp14:anchorId="26AB5842" wp14:editId="1665918E">
                        <wp:simplePos x="0" y="0"/>
                        <wp:positionH relativeFrom="column">
                          <wp:posOffset>629285</wp:posOffset>
                        </wp:positionH>
                        <wp:positionV relativeFrom="paragraph">
                          <wp:posOffset>-680720</wp:posOffset>
                        </wp:positionV>
                        <wp:extent cx="805815" cy="560070"/>
                        <wp:effectExtent l="0" t="0" r="0" b="0"/>
                        <wp:wrapSquare wrapText="bothSides"/>
                        <wp:docPr id="1" name="صورة 1" descr="A picture containing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 descr="A picture containing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815" cy="560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B82253" w:rsidTr="00634147">
              <w:trPr>
                <w:jc w:val="center"/>
              </w:trPr>
              <w:tc>
                <w:tcPr>
                  <w:tcW w:w="3317" w:type="dxa"/>
                  <w:vAlign w:val="center"/>
                </w:tcPr>
                <w:p w:rsidR="00B82253" w:rsidRDefault="00B82253" w:rsidP="00B82253">
                  <w:pPr>
                    <w:framePr w:hSpace="180" w:wrap="around" w:hAnchor="margin" w:xAlign="center" w:y="-694"/>
                    <w:spacing w:line="216" w:lineRule="auto"/>
                    <w:rPr>
                      <w:rFonts w:cs="Monotype Koufi" w:hint="cs"/>
                      <w:b w:val="0"/>
                      <w:bCs w:val="0"/>
                      <w:noProof/>
                      <w:sz w:val="26"/>
                      <w:szCs w:val="30"/>
                    </w:rPr>
                  </w:pPr>
                </w:p>
              </w:tc>
              <w:tc>
                <w:tcPr>
                  <w:tcW w:w="4089" w:type="dxa"/>
                  <w:gridSpan w:val="3"/>
                </w:tcPr>
                <w:p w:rsidR="00B82253" w:rsidRPr="00180C62" w:rsidRDefault="00B82253" w:rsidP="00B82253">
                  <w:pPr>
                    <w:pStyle w:val="a3"/>
                    <w:bidi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0C62">
                    <w:rPr>
                      <w:rFonts w:ascii="Arial" w:hAnsi="Arial" w:cs="Arial"/>
                      <w:sz w:val="24"/>
                      <w:szCs w:val="24"/>
                      <w:rtl/>
                    </w:rPr>
                    <w:t>وكالة الجامعة للدراسات العليا والبحث العلمي</w:t>
                  </w:r>
                </w:p>
                <w:p w:rsidR="00B82253" w:rsidRPr="00180C62" w:rsidRDefault="00B82253" w:rsidP="00B82253">
                  <w:pPr>
                    <w:pStyle w:val="a3"/>
                    <w:bidi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80C62">
                    <w:rPr>
                      <w:rFonts w:ascii="Arial" w:hAnsi="Arial" w:cs="Arial"/>
                      <w:sz w:val="24"/>
                      <w:szCs w:val="24"/>
                      <w:rtl/>
                    </w:rPr>
                    <w:t>لجنة اخلاقيات البحث العلمي بجامعة الطائف</w:t>
                  </w:r>
                </w:p>
                <w:p w:rsidR="00B82253" w:rsidRPr="00B82253" w:rsidRDefault="00B82253" w:rsidP="00B82253">
                  <w:pPr>
                    <w:pStyle w:val="a3"/>
                    <w:bidi w:val="0"/>
                    <w:jc w:val="center"/>
                    <w:rPr>
                      <w:rFonts w:ascii="Arial" w:hAnsi="Arial" w:cs="Arial" w:hint="cs"/>
                      <w:sz w:val="24"/>
                      <w:szCs w:val="24"/>
                    </w:rPr>
                  </w:pPr>
                  <w:r w:rsidRPr="00180C62">
                    <w:rPr>
                      <w:rFonts w:ascii="Arial" w:hAnsi="Arial" w:cs="Arial"/>
                      <w:sz w:val="24"/>
                      <w:szCs w:val="24"/>
                    </w:rPr>
                    <w:t>Sc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ntific Research Ethics  Committee</w:t>
                  </w:r>
                </w:p>
              </w:tc>
              <w:tc>
                <w:tcPr>
                  <w:tcW w:w="3276" w:type="dxa"/>
                  <w:vAlign w:val="center"/>
                </w:tcPr>
                <w:p w:rsidR="00B82253" w:rsidRDefault="00B82253" w:rsidP="00B82253">
                  <w:pPr>
                    <w:framePr w:hSpace="180" w:wrap="around" w:hAnchor="margin" w:xAlign="center" w:y="-694"/>
                    <w:bidi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E523D" w:rsidRPr="00BB1587" w:rsidRDefault="00AE523D" w:rsidP="00AE523D">
            <w:pPr>
              <w:spacing w:line="216" w:lineRule="auto"/>
              <w:jc w:val="center"/>
              <w:rPr>
                <w:rFonts w:cs="Monotype Koufi"/>
                <w:b w:val="0"/>
                <w:bCs w:val="0"/>
                <w:sz w:val="26"/>
                <w:szCs w:val="30"/>
                <w:rtl/>
              </w:rPr>
            </w:pPr>
          </w:p>
        </w:tc>
        <w:tc>
          <w:tcPr>
            <w:tcW w:w="4089" w:type="dxa"/>
          </w:tcPr>
          <w:p w:rsidR="00AE523D" w:rsidRDefault="00AE523D" w:rsidP="00AE523D">
            <w:pPr>
              <w:pStyle w:val="a3"/>
              <w:jc w:val="center"/>
              <w:rPr>
                <w:rtl/>
              </w:rPr>
            </w:pPr>
          </w:p>
        </w:tc>
        <w:tc>
          <w:tcPr>
            <w:tcW w:w="3276" w:type="dxa"/>
            <w:vAlign w:val="center"/>
          </w:tcPr>
          <w:p w:rsidR="00AE523D" w:rsidRPr="002E4473" w:rsidRDefault="00AE523D" w:rsidP="00AE523D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404A70" w:rsidRDefault="00404A70" w:rsidP="00404A70">
      <w:pPr>
        <w:bidi w:val="0"/>
        <w:jc w:val="center"/>
        <w:rPr>
          <w:rFonts w:cs="Times New Roman"/>
          <w:szCs w:val="28"/>
        </w:rPr>
      </w:pPr>
    </w:p>
    <w:p w:rsidR="00404A70" w:rsidRDefault="009E78B9" w:rsidP="00404A70">
      <w:pPr>
        <w:bidi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RESEARCH PROPOSAL FORM</w:t>
      </w:r>
    </w:p>
    <w:p w:rsidR="009E78B9" w:rsidRDefault="009E78B9" w:rsidP="009E78B9">
      <w:pPr>
        <w:bidi w:val="0"/>
        <w:rPr>
          <w:rFonts w:cs="Times New Roman"/>
          <w:b w:val="0"/>
          <w:bCs w:val="0"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854"/>
        <w:gridCol w:w="7189"/>
        <w:gridCol w:w="19"/>
      </w:tblGrid>
      <w:tr w:rsidR="006260CD" w:rsidRPr="0081197F" w:rsidTr="00872EE9">
        <w:trPr>
          <w:gridBefore w:val="1"/>
          <w:wBefore w:w="18" w:type="dxa"/>
          <w:cantSplit/>
          <w:trHeight w:val="386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6" w:rsidRDefault="006260CD" w:rsidP="003263D5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Principal Investigator</w:t>
            </w:r>
            <w:r w:rsidR="003263D5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 (PI)</w:t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:</w:t>
            </w:r>
          </w:p>
          <w:p w:rsidR="00427A2E" w:rsidRPr="004726A3" w:rsidRDefault="006260CD" w:rsidP="000D6AB6">
            <w:pPr>
              <w:bidi w:val="0"/>
              <w:rPr>
                <w:rFonts w:cs="Times New Roman"/>
                <w:b w:val="0"/>
                <w:bCs w:val="0"/>
                <w:sz w:val="18"/>
                <w:szCs w:val="18"/>
                <w:lang w:val="en-GB"/>
              </w:rPr>
            </w:pP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CD" w:rsidRPr="004726A3" w:rsidRDefault="00B82253" w:rsidP="00872EE9">
            <w:pPr>
              <w:bidi w:val="0"/>
              <w:rPr>
                <w:rFonts w:cs="Times New Roman"/>
                <w:b w:val="0"/>
                <w:bCs w:val="0"/>
                <w:sz w:val="2"/>
                <w:szCs w:val="2"/>
                <w:lang w:val="en-GB"/>
              </w:rPr>
            </w:pPr>
            <w:r>
              <w:rPr>
                <w:rFonts w:cs="Times New Roman"/>
                <w:b w:val="0"/>
                <w:bCs w:val="0"/>
                <w:sz w:val="2"/>
                <w:szCs w:val="2"/>
                <w:lang w:val="en-GB"/>
              </w:rPr>
              <w:t>s</w:t>
            </w:r>
          </w:p>
        </w:tc>
      </w:tr>
      <w:tr w:rsidR="003839BC" w:rsidRPr="0081197F" w:rsidTr="00B95753">
        <w:trPr>
          <w:gridBefore w:val="1"/>
          <w:wBefore w:w="18" w:type="dxa"/>
          <w:cantSplit/>
          <w:trHeight w:val="469"/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BC" w:rsidRPr="003839BC" w:rsidRDefault="003839BC" w:rsidP="003839BC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Phone/ Mobile:</w:t>
            </w:r>
          </w:p>
        </w:tc>
        <w:tc>
          <w:tcPr>
            <w:tcW w:w="7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BC" w:rsidRPr="0081197F" w:rsidRDefault="003839BC" w:rsidP="00872EE9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872EE9" w:rsidRPr="0081197F" w:rsidTr="00B14AB1">
        <w:trPr>
          <w:gridBefore w:val="1"/>
          <w:wBefore w:w="18" w:type="dxa"/>
          <w:cantSplit/>
          <w:trHeight w:val="503"/>
          <w:jc w:val="center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E9" w:rsidRDefault="00872EE9" w:rsidP="003839BC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- </w:t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E-mail address:</w:t>
            </w:r>
          </w:p>
          <w:p w:rsidR="00872EE9" w:rsidRDefault="00872EE9" w:rsidP="003263D5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- University number </w:t>
            </w:r>
          </w:p>
          <w:p w:rsidR="00872EE9" w:rsidRDefault="00872EE9" w:rsidP="00872EE9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- Grade</w:t>
            </w:r>
          </w:p>
          <w:p w:rsidR="00872EE9" w:rsidRDefault="00872EE9" w:rsidP="00853271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(if a student):</w:t>
            </w:r>
          </w:p>
          <w:p w:rsidR="00872EE9" w:rsidRPr="00AE523D" w:rsidRDefault="00872EE9" w:rsidP="00AE523D">
            <w:pPr>
              <w:bidi w:val="0"/>
              <w:rPr>
                <w:rFonts w:cs="Times New Roman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7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9" w:rsidRPr="0081197F" w:rsidRDefault="00872EE9" w:rsidP="00872EE9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872EE9" w:rsidRPr="0081197F" w:rsidTr="00B14AB1">
        <w:trPr>
          <w:gridBefore w:val="1"/>
          <w:wBefore w:w="18" w:type="dxa"/>
          <w:cantSplit/>
          <w:trHeight w:val="503"/>
          <w:jc w:val="center"/>
        </w:trPr>
        <w:tc>
          <w:tcPr>
            <w:tcW w:w="2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E9" w:rsidRPr="0081197F" w:rsidRDefault="00872EE9" w:rsidP="003839BC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9" w:rsidRPr="0081197F" w:rsidRDefault="00872EE9" w:rsidP="00872EE9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872EE9" w:rsidRPr="0081197F" w:rsidTr="00B14AB1">
        <w:trPr>
          <w:gridBefore w:val="1"/>
          <w:wBefore w:w="18" w:type="dxa"/>
          <w:cantSplit/>
          <w:trHeight w:val="503"/>
          <w:jc w:val="center"/>
        </w:trPr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9" w:rsidRPr="0081197F" w:rsidRDefault="00872EE9" w:rsidP="003839BC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9" w:rsidRPr="0081197F" w:rsidRDefault="00872EE9" w:rsidP="00872EE9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6260CD" w:rsidRPr="0081197F" w:rsidTr="00427A2E">
        <w:trPr>
          <w:gridAfter w:val="1"/>
          <w:wAfter w:w="19" w:type="dxa"/>
          <w:cantSplit/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CD" w:rsidRDefault="006260CD" w:rsidP="003839BC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Co- Investigator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(</w:t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s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)</w:t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:</w:t>
            </w:r>
          </w:p>
          <w:p w:rsidR="000D6AB6" w:rsidRPr="0081197F" w:rsidRDefault="000D6AB6" w:rsidP="000D6AB6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CD" w:rsidRPr="0081197F" w:rsidRDefault="006260CD" w:rsidP="00872EE9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3839BC" w:rsidRPr="0081197F" w:rsidTr="000F172A">
        <w:trPr>
          <w:gridAfter w:val="1"/>
          <w:wAfter w:w="19" w:type="dxa"/>
          <w:cantSplit/>
          <w:trHeight w:val="469"/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BC" w:rsidRPr="003839BC" w:rsidRDefault="003839BC" w:rsidP="00872EE9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Phone/ Mobile</w:t>
            </w:r>
            <w:r w:rsidR="00872EE9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: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9BC" w:rsidRPr="0081197F" w:rsidRDefault="003839BC" w:rsidP="00872EE9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872EE9" w:rsidRPr="0081197F" w:rsidTr="00FD6F1A">
        <w:trPr>
          <w:gridAfter w:val="1"/>
          <w:wAfter w:w="19" w:type="dxa"/>
          <w:cantSplit/>
          <w:trHeight w:val="468"/>
          <w:jc w:val="center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E9" w:rsidRPr="000D6AB6" w:rsidRDefault="00872EE9" w:rsidP="00872EE9">
            <w:pPr>
              <w:bidi w:val="0"/>
              <w:spacing w:line="36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- </w:t>
            </w: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E-mail address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:</w:t>
            </w:r>
          </w:p>
          <w:p w:rsidR="00872EE9" w:rsidRDefault="00872EE9" w:rsidP="00872EE9">
            <w:pPr>
              <w:bidi w:val="0"/>
              <w:spacing w:line="360" w:lineRule="auto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- University number:</w:t>
            </w:r>
          </w:p>
          <w:p w:rsidR="00872EE9" w:rsidRDefault="00872EE9" w:rsidP="00872EE9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- Grade</w:t>
            </w:r>
          </w:p>
          <w:p w:rsidR="00872EE9" w:rsidRDefault="00872EE9" w:rsidP="00872EE9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 (if a student):</w:t>
            </w:r>
          </w:p>
          <w:p w:rsidR="00872EE9" w:rsidRPr="00872EE9" w:rsidRDefault="00872EE9" w:rsidP="003839BC">
            <w:pPr>
              <w:bidi w:val="0"/>
              <w:rPr>
                <w:rFonts w:cs="Times New Roman"/>
                <w:b w:val="0"/>
                <w:bCs w:val="0"/>
                <w:sz w:val="2"/>
                <w:szCs w:val="2"/>
                <w:lang w:val="en-GB"/>
              </w:rPr>
            </w:pPr>
          </w:p>
        </w:tc>
        <w:tc>
          <w:tcPr>
            <w:tcW w:w="7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9" w:rsidRPr="0081197F" w:rsidRDefault="00872EE9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872EE9" w:rsidRPr="0081197F" w:rsidTr="00C26817">
        <w:trPr>
          <w:gridAfter w:val="1"/>
          <w:wAfter w:w="19" w:type="dxa"/>
          <w:cantSplit/>
          <w:trHeight w:val="469"/>
          <w:jc w:val="center"/>
        </w:trPr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E9" w:rsidRPr="0081197F" w:rsidRDefault="00872EE9" w:rsidP="003839BC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9" w:rsidRPr="0081197F" w:rsidRDefault="00872EE9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872EE9" w:rsidRPr="0081197F" w:rsidTr="00872EE9">
        <w:trPr>
          <w:gridAfter w:val="1"/>
          <w:wAfter w:w="19" w:type="dxa"/>
          <w:cantSplit/>
          <w:trHeight w:val="575"/>
          <w:jc w:val="center"/>
        </w:trPr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9" w:rsidRPr="0081197F" w:rsidRDefault="00872EE9" w:rsidP="003839BC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A3" w:rsidRDefault="004726A3" w:rsidP="00D36B17">
            <w:pPr>
              <w:bidi w:val="0"/>
              <w:rPr>
                <w:rFonts w:cs="Times New Roman"/>
                <w:b w:val="0"/>
                <w:bCs w:val="0"/>
                <w:sz w:val="14"/>
                <w:szCs w:val="14"/>
                <w:lang w:val="en-GB"/>
              </w:rPr>
            </w:pPr>
          </w:p>
          <w:p w:rsidR="004726A3" w:rsidRDefault="004726A3" w:rsidP="004726A3">
            <w:pPr>
              <w:bidi w:val="0"/>
              <w:rPr>
                <w:rFonts w:cs="Times New Roman"/>
                <w:sz w:val="14"/>
                <w:szCs w:val="14"/>
                <w:lang w:val="en-GB"/>
              </w:rPr>
            </w:pPr>
          </w:p>
          <w:p w:rsidR="00872EE9" w:rsidRPr="004726A3" w:rsidRDefault="00872EE9" w:rsidP="004726A3">
            <w:pPr>
              <w:bidi w:val="0"/>
              <w:rPr>
                <w:rFonts w:cs="Times New Roman"/>
                <w:sz w:val="4"/>
                <w:szCs w:val="4"/>
                <w:lang w:val="en-GB"/>
              </w:rPr>
            </w:pPr>
          </w:p>
        </w:tc>
      </w:tr>
      <w:tr w:rsidR="00872EE9" w:rsidRPr="0081197F" w:rsidTr="007A1BE8">
        <w:trPr>
          <w:gridAfter w:val="1"/>
          <w:wAfter w:w="19" w:type="dxa"/>
          <w:cantSplit/>
          <w:jc w:val="center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6A3" w:rsidRPr="004726A3" w:rsidRDefault="004726A3" w:rsidP="004726A3">
            <w:pPr>
              <w:bidi w:val="0"/>
              <w:spacing w:line="360" w:lineRule="auto"/>
              <w:rPr>
                <w:rFonts w:cs="Times New Roman"/>
                <w:b w:val="0"/>
                <w:bCs w:val="0"/>
                <w:sz w:val="10"/>
                <w:szCs w:val="10"/>
                <w:lang w:val="en-GB"/>
              </w:rPr>
            </w:pPr>
          </w:p>
          <w:p w:rsidR="00872EE9" w:rsidRDefault="00872EE9" w:rsidP="004726A3">
            <w:pPr>
              <w:bidi w:val="0"/>
              <w:spacing w:line="360" w:lineRule="auto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Supervisor:</w:t>
            </w:r>
          </w:p>
          <w:p w:rsidR="00872EE9" w:rsidRDefault="00872EE9" w:rsidP="004726A3">
            <w:pPr>
              <w:bidi w:val="0"/>
              <w:spacing w:line="360" w:lineRule="auto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Department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:</w:t>
            </w:r>
          </w:p>
          <w:p w:rsidR="00872EE9" w:rsidRDefault="00872EE9" w:rsidP="004726A3">
            <w:pPr>
              <w:bidi w:val="0"/>
              <w:spacing w:line="360" w:lineRule="auto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Phone/ Mobile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:</w:t>
            </w:r>
          </w:p>
          <w:p w:rsidR="00872EE9" w:rsidRDefault="00872EE9" w:rsidP="004726A3">
            <w:pPr>
              <w:bidi w:val="0"/>
              <w:spacing w:line="360" w:lineRule="auto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E-mail address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:</w:t>
            </w:r>
          </w:p>
          <w:p w:rsidR="00872EE9" w:rsidRPr="00AE523D" w:rsidRDefault="00872EE9" w:rsidP="00AE523D">
            <w:pPr>
              <w:bidi w:val="0"/>
              <w:rPr>
                <w:rFonts w:cs="Times New Roman"/>
                <w:b w:val="0"/>
                <w:bCs w:val="0"/>
                <w:sz w:val="8"/>
                <w:szCs w:val="8"/>
                <w:lang w:val="en-GB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9" w:rsidRPr="004726A3" w:rsidRDefault="00872EE9" w:rsidP="00872EE9">
            <w:pPr>
              <w:bidi w:val="0"/>
              <w:spacing w:line="480" w:lineRule="auto"/>
              <w:rPr>
                <w:rFonts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872EE9" w:rsidRPr="0081197F" w:rsidTr="007A1BE8">
        <w:trPr>
          <w:gridAfter w:val="1"/>
          <w:wAfter w:w="19" w:type="dxa"/>
          <w:cantSplit/>
          <w:jc w:val="center"/>
        </w:trPr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E9" w:rsidRPr="00AE523D" w:rsidRDefault="00872EE9" w:rsidP="00AE523D">
            <w:pPr>
              <w:bidi w:val="0"/>
              <w:rPr>
                <w:rFonts w:cs="Times New Roman"/>
                <w:b w:val="0"/>
                <w:bCs w:val="0"/>
                <w:sz w:val="16"/>
                <w:szCs w:val="16"/>
                <w:lang w:val="en-GB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9" w:rsidRPr="004726A3" w:rsidRDefault="00872EE9" w:rsidP="00872EE9">
            <w:pPr>
              <w:bidi w:val="0"/>
              <w:spacing w:line="480" w:lineRule="auto"/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872EE9" w:rsidRPr="0081197F" w:rsidTr="007A1BE8">
        <w:trPr>
          <w:gridAfter w:val="1"/>
          <w:wAfter w:w="19" w:type="dxa"/>
          <w:cantSplit/>
          <w:jc w:val="center"/>
        </w:trPr>
        <w:tc>
          <w:tcPr>
            <w:tcW w:w="28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E9" w:rsidRPr="00AE523D" w:rsidRDefault="00872EE9" w:rsidP="00AE523D">
            <w:pPr>
              <w:bidi w:val="0"/>
              <w:rPr>
                <w:rFonts w:cs="Times New Roman"/>
                <w:b w:val="0"/>
                <w:bCs w:val="0"/>
                <w:sz w:val="16"/>
                <w:szCs w:val="16"/>
                <w:lang w:val="en-GB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9" w:rsidRPr="004726A3" w:rsidRDefault="00872EE9" w:rsidP="00872EE9">
            <w:pPr>
              <w:bidi w:val="0"/>
              <w:spacing w:line="480" w:lineRule="auto"/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</w:tr>
      <w:tr w:rsidR="00872EE9" w:rsidRPr="0081197F" w:rsidTr="004726A3">
        <w:trPr>
          <w:gridAfter w:val="1"/>
          <w:wAfter w:w="19" w:type="dxa"/>
          <w:cantSplit/>
          <w:trHeight w:val="368"/>
          <w:jc w:val="center"/>
        </w:trPr>
        <w:tc>
          <w:tcPr>
            <w:tcW w:w="2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E9" w:rsidRPr="00AE523D" w:rsidRDefault="00872EE9" w:rsidP="00AE523D">
            <w:pPr>
              <w:bidi w:val="0"/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A3" w:rsidRDefault="004726A3" w:rsidP="00872EE9">
            <w:pPr>
              <w:bidi w:val="0"/>
              <w:spacing w:line="480" w:lineRule="auto"/>
              <w:rPr>
                <w:rFonts w:cs="Times New Roman"/>
                <w:b w:val="0"/>
                <w:bCs w:val="0"/>
                <w:sz w:val="2"/>
                <w:szCs w:val="2"/>
                <w:lang w:val="en-GB"/>
              </w:rPr>
            </w:pPr>
          </w:p>
          <w:p w:rsidR="004726A3" w:rsidRPr="004726A3" w:rsidRDefault="004726A3" w:rsidP="004726A3">
            <w:pPr>
              <w:bidi w:val="0"/>
              <w:rPr>
                <w:rFonts w:cs="Times New Roman"/>
                <w:sz w:val="2"/>
                <w:szCs w:val="2"/>
                <w:lang w:val="en-GB"/>
              </w:rPr>
            </w:pPr>
          </w:p>
          <w:p w:rsidR="004726A3" w:rsidRPr="004726A3" w:rsidRDefault="004726A3" w:rsidP="004726A3">
            <w:pPr>
              <w:bidi w:val="0"/>
              <w:rPr>
                <w:rFonts w:cs="Times New Roman"/>
                <w:sz w:val="2"/>
                <w:szCs w:val="2"/>
                <w:lang w:val="en-GB"/>
              </w:rPr>
            </w:pPr>
          </w:p>
          <w:p w:rsidR="004726A3" w:rsidRDefault="004726A3" w:rsidP="004726A3">
            <w:pPr>
              <w:bidi w:val="0"/>
              <w:rPr>
                <w:rFonts w:cs="Times New Roman"/>
                <w:sz w:val="2"/>
                <w:szCs w:val="2"/>
                <w:lang w:val="en-GB"/>
              </w:rPr>
            </w:pPr>
          </w:p>
          <w:p w:rsidR="004726A3" w:rsidRDefault="004726A3" w:rsidP="004726A3">
            <w:pPr>
              <w:bidi w:val="0"/>
              <w:rPr>
                <w:rFonts w:cs="Times New Roman"/>
                <w:sz w:val="2"/>
                <w:szCs w:val="2"/>
                <w:lang w:val="en-GB"/>
              </w:rPr>
            </w:pPr>
          </w:p>
          <w:p w:rsidR="00872EE9" w:rsidRPr="004726A3" w:rsidRDefault="00872EE9" w:rsidP="004726A3">
            <w:pPr>
              <w:bidi w:val="0"/>
              <w:rPr>
                <w:rFonts w:cs="Times New Roman"/>
                <w:sz w:val="30"/>
                <w:szCs w:val="30"/>
                <w:lang w:val="en-GB"/>
              </w:rPr>
            </w:pPr>
          </w:p>
        </w:tc>
      </w:tr>
    </w:tbl>
    <w:p w:rsidR="009E78B9" w:rsidRPr="00853271" w:rsidRDefault="009E78B9" w:rsidP="009E78B9">
      <w:pPr>
        <w:bidi w:val="0"/>
        <w:rPr>
          <w:rFonts w:cs="Times New Roman"/>
          <w:b w:val="0"/>
          <w:bCs w:val="0"/>
          <w:sz w:val="20"/>
          <w:szCs w:val="20"/>
          <w:u w:val="single"/>
          <w:lang w:val="en-GB"/>
        </w:rPr>
      </w:pPr>
    </w:p>
    <w:p w:rsidR="00AE523D" w:rsidRPr="0081197F" w:rsidRDefault="00AE523D" w:rsidP="00AE523D">
      <w:pPr>
        <w:bidi w:val="0"/>
        <w:rPr>
          <w:rFonts w:cs="Times New Roman"/>
          <w:b w:val="0"/>
          <w:bCs w:val="0"/>
          <w:sz w:val="24"/>
          <w:szCs w:val="24"/>
          <w:u w:val="single"/>
          <w:lang w:val="en-GB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EF7822" w:rsidRPr="0081197F" w:rsidTr="009B080A">
        <w:trPr>
          <w:cantSplit/>
          <w:trHeight w:val="863"/>
          <w:tblHeader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22" w:rsidRDefault="00EF7822" w:rsidP="004E7EB9">
            <w:pPr>
              <w:bidi w:val="0"/>
              <w:rPr>
                <w:rFonts w:cs="Times New Roman"/>
                <w:sz w:val="24"/>
                <w:szCs w:val="24"/>
              </w:rPr>
            </w:pPr>
            <w:r w:rsidRPr="0054561A">
              <w:rPr>
                <w:rFonts w:cs="Times New Roman"/>
                <w:sz w:val="24"/>
                <w:szCs w:val="24"/>
                <w:lang w:val="en-GB"/>
              </w:rPr>
              <w:t xml:space="preserve">Title  </w:t>
            </w:r>
            <w:r w:rsidRPr="0054561A">
              <w:rPr>
                <w:rFonts w:cs="Times New Roman"/>
                <w:sz w:val="24"/>
                <w:szCs w:val="24"/>
              </w:rPr>
              <w:t xml:space="preserve">of </w:t>
            </w:r>
            <w:r w:rsidR="004E7EB9" w:rsidRPr="0054561A">
              <w:rPr>
                <w:rFonts w:cs="Times New Roman"/>
                <w:sz w:val="24"/>
                <w:szCs w:val="24"/>
                <w:lang w:val="en-GB"/>
              </w:rPr>
              <w:t>the study:</w:t>
            </w:r>
          </w:p>
          <w:p w:rsidR="009905D9" w:rsidRDefault="009905D9" w:rsidP="009905D9">
            <w:pPr>
              <w:bidi w:val="0"/>
              <w:rPr>
                <w:rFonts w:cs="Times New Roman"/>
                <w:sz w:val="24"/>
                <w:szCs w:val="24"/>
              </w:rPr>
            </w:pPr>
          </w:p>
          <w:p w:rsidR="009905D9" w:rsidRPr="009905D9" w:rsidRDefault="009905D9" w:rsidP="009905D9">
            <w:pPr>
              <w:bidi w:val="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عنوان الدراسة:                                                                                                                                              </w:t>
            </w:r>
          </w:p>
          <w:p w:rsidR="00EF7822" w:rsidRPr="0081197F" w:rsidRDefault="00EF7822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EF7822" w:rsidRPr="0081197F" w:rsidTr="00D36B17">
        <w:trPr>
          <w:cantSplit/>
          <w:trHeight w:val="28"/>
          <w:tblHeader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22" w:rsidRDefault="00EF7822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54561A">
              <w:rPr>
                <w:rFonts w:cs="Times New Roman"/>
                <w:sz w:val="24"/>
                <w:szCs w:val="24"/>
                <w:lang w:val="en-GB"/>
              </w:rPr>
              <w:t>Study background</w:t>
            </w:r>
            <w:r w:rsidR="003839BC" w:rsidRPr="0054561A">
              <w:rPr>
                <w:rFonts w:cs="Times New Roman"/>
                <w:sz w:val="24"/>
                <w:szCs w:val="24"/>
                <w:lang w:val="en-GB"/>
              </w:rPr>
              <w:t xml:space="preserve"> (introduction)</w:t>
            </w:r>
            <w:r w:rsidRPr="0054561A">
              <w:rPr>
                <w:rFonts w:cs="Times New Roman"/>
                <w:sz w:val="24"/>
                <w:szCs w:val="24"/>
                <w:lang w:val="en-GB"/>
              </w:rPr>
              <w:t>:</w:t>
            </w:r>
          </w:p>
          <w:p w:rsidR="00EF7822" w:rsidRDefault="00EF7822" w:rsidP="00EF7822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  <w:p w:rsidR="00EF7822" w:rsidRPr="0081197F" w:rsidRDefault="00EF7822" w:rsidP="00EF7822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EF7822" w:rsidRPr="0081197F" w:rsidTr="009B080A">
        <w:trPr>
          <w:cantSplit/>
          <w:trHeight w:val="782"/>
          <w:tblHeader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822" w:rsidRPr="009B080A" w:rsidRDefault="00EF7822" w:rsidP="009B080A">
            <w:pPr>
              <w:bidi w:val="0"/>
              <w:rPr>
                <w:rFonts w:cs="Times New Roman"/>
                <w:sz w:val="24"/>
                <w:szCs w:val="24"/>
                <w:lang w:val="en-GB"/>
              </w:rPr>
            </w:pPr>
            <w:r w:rsidRPr="0054561A">
              <w:rPr>
                <w:rFonts w:cs="Times New Roman"/>
                <w:sz w:val="24"/>
                <w:szCs w:val="24"/>
                <w:lang w:val="en-GB"/>
              </w:rPr>
              <w:t xml:space="preserve">Aims  of </w:t>
            </w:r>
            <w:r w:rsidR="004E7EB9" w:rsidRPr="0054561A">
              <w:rPr>
                <w:rFonts w:cs="Times New Roman"/>
                <w:sz w:val="24"/>
                <w:szCs w:val="24"/>
                <w:lang w:val="en-GB"/>
              </w:rPr>
              <w:t>the study:</w:t>
            </w:r>
          </w:p>
        </w:tc>
      </w:tr>
    </w:tbl>
    <w:p w:rsidR="009E78B9" w:rsidRPr="00853271" w:rsidRDefault="009E78B9" w:rsidP="009E78B9">
      <w:pPr>
        <w:bidi w:val="0"/>
        <w:rPr>
          <w:rFonts w:cs="Times New Roman"/>
          <w:b w:val="0"/>
          <w:bCs w:val="0"/>
          <w:sz w:val="20"/>
          <w:szCs w:val="20"/>
          <w:lang w:val="en-GB"/>
        </w:rPr>
      </w:pPr>
    </w:p>
    <w:p w:rsidR="00AE523D" w:rsidRPr="0081197F" w:rsidRDefault="00AE523D" w:rsidP="00AE523D">
      <w:pPr>
        <w:bidi w:val="0"/>
        <w:rPr>
          <w:rFonts w:cs="Times New Roman"/>
          <w:b w:val="0"/>
          <w:bCs w:val="0"/>
          <w:sz w:val="24"/>
          <w:szCs w:val="24"/>
          <w:lang w:val="en-GB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7208"/>
      </w:tblGrid>
      <w:tr w:rsidR="003839BC" w:rsidRPr="0081197F" w:rsidTr="00E91C32">
        <w:trPr>
          <w:cantSplit/>
          <w:jc w:val="center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BC" w:rsidRPr="0054561A" w:rsidRDefault="003839BC" w:rsidP="00D36B17">
            <w:pPr>
              <w:bidi w:val="0"/>
              <w:rPr>
                <w:rFonts w:cs="Times New Roman"/>
                <w:sz w:val="24"/>
                <w:szCs w:val="24"/>
                <w:lang w:val="en-GB"/>
              </w:rPr>
            </w:pPr>
            <w:r w:rsidRPr="0054561A">
              <w:rPr>
                <w:rFonts w:cs="Times New Roman"/>
                <w:sz w:val="24"/>
                <w:szCs w:val="24"/>
                <w:lang w:val="en-GB"/>
              </w:rPr>
              <w:t>Subjects and methods:</w:t>
            </w:r>
          </w:p>
          <w:p w:rsidR="003839BC" w:rsidRPr="0081197F" w:rsidRDefault="003839BC" w:rsidP="003839BC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9E78B9" w:rsidRPr="0081197F" w:rsidTr="00853271">
        <w:trPr>
          <w:cantSplit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6" w:rsidRDefault="009E78B9" w:rsidP="000D6AB6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Study </w:t>
            </w:r>
            <w:r w:rsidR="00EF7822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design</w:t>
            </w:r>
            <w:r w:rsidR="000D6AB6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:</w:t>
            </w:r>
            <w:r w:rsidR="003263D5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 </w:t>
            </w:r>
          </w:p>
          <w:p w:rsidR="003263D5" w:rsidRPr="0081197F" w:rsidRDefault="003263D5" w:rsidP="003263D5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B9" w:rsidRPr="0081197F" w:rsidRDefault="009E78B9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0D6AB6" w:rsidRPr="0081197F" w:rsidTr="00853271">
        <w:trPr>
          <w:cantSplit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6" w:rsidRDefault="000D6AB6" w:rsidP="000D6AB6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Study duration:</w:t>
            </w:r>
          </w:p>
          <w:p w:rsidR="000D6AB6" w:rsidRPr="0081197F" w:rsidRDefault="000D6AB6" w:rsidP="000D6AB6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B6" w:rsidRPr="0081197F" w:rsidRDefault="000D6AB6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5D7F30" w:rsidRPr="0081197F" w:rsidTr="00853271">
        <w:trPr>
          <w:cantSplit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30" w:rsidRDefault="005D7F30" w:rsidP="00EF7822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Study </w:t>
            </w:r>
            <w:r w:rsidR="00EF7822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settings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:</w:t>
            </w:r>
          </w:p>
          <w:p w:rsidR="003263D5" w:rsidRDefault="003263D5" w:rsidP="003263D5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  <w:p w:rsidR="005D7F30" w:rsidRPr="009B080A" w:rsidRDefault="005D7F30" w:rsidP="005D7F30">
            <w:pPr>
              <w:bidi w:val="0"/>
              <w:rPr>
                <w:rFonts w:cs="Times New Roman"/>
                <w:b w:val="0"/>
                <w:bCs w:val="0"/>
                <w:sz w:val="8"/>
                <w:szCs w:val="8"/>
                <w:lang w:val="en-GB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30" w:rsidRPr="0081197F" w:rsidRDefault="005D7F30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9E78B9" w:rsidRPr="0081197F" w:rsidTr="00853271">
        <w:trPr>
          <w:cantSplit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B9" w:rsidRPr="0081197F" w:rsidRDefault="00EF7822" w:rsidP="00EF7822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Sampling and </w:t>
            </w:r>
            <w:r w:rsidR="003839BC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p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opulation</w:t>
            </w:r>
            <w:r w:rsidR="00590728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(including inclusion and exclusion criteria)</w:t>
            </w:r>
            <w:r w:rsidR="009E78B9" w:rsidRPr="0081197F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:</w:t>
            </w:r>
          </w:p>
          <w:p w:rsidR="009E78B9" w:rsidRDefault="009E78B9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  <w:p w:rsidR="005D7F30" w:rsidRPr="009B080A" w:rsidRDefault="005D7F30" w:rsidP="005D7F30">
            <w:pPr>
              <w:bidi w:val="0"/>
              <w:rPr>
                <w:rFonts w:cs="Times New Roman"/>
                <w:b w:val="0"/>
                <w:bCs w:val="0"/>
                <w:sz w:val="6"/>
                <w:szCs w:val="6"/>
                <w:lang w:val="en-GB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B9" w:rsidRPr="0081197F" w:rsidRDefault="009E78B9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9E78B9" w:rsidRPr="0081197F" w:rsidTr="00853271">
        <w:trPr>
          <w:cantSplit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B9" w:rsidRPr="0081197F" w:rsidRDefault="003839BC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T</w:t>
            </w:r>
            <w:r w:rsidR="00EF7822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ools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 and data collection</w:t>
            </w:r>
            <w:r w:rsidR="0054561A"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 xml:space="preserve"> procedure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:</w:t>
            </w:r>
          </w:p>
          <w:p w:rsidR="009E78B9" w:rsidRPr="0081197F" w:rsidRDefault="009E78B9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B9" w:rsidRPr="0081197F" w:rsidRDefault="009E78B9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  <w:p w:rsidR="009E78B9" w:rsidRPr="0081197F" w:rsidRDefault="009E78B9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  <w:p w:rsidR="009E78B9" w:rsidRPr="0081197F" w:rsidRDefault="009E78B9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AE523D" w:rsidRPr="0081197F" w:rsidTr="00853271">
        <w:trPr>
          <w:cantSplit/>
          <w:trHeight w:val="814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3D" w:rsidRDefault="00AE523D" w:rsidP="003839BC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Statistical design: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3D" w:rsidRPr="0081197F" w:rsidRDefault="00AE523D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</w:tbl>
    <w:p w:rsidR="00C461C1" w:rsidRDefault="00C461C1" w:rsidP="003839BC">
      <w:pPr>
        <w:bidi w:val="0"/>
      </w:pPr>
    </w:p>
    <w:p w:rsidR="00AE523D" w:rsidRPr="009B080A" w:rsidRDefault="00AE523D" w:rsidP="00AE523D">
      <w:pPr>
        <w:bidi w:val="0"/>
        <w:rPr>
          <w:sz w:val="16"/>
          <w:szCs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7208"/>
      </w:tblGrid>
      <w:tr w:rsidR="00AE523D" w:rsidRPr="0081197F" w:rsidTr="00853271">
        <w:trPr>
          <w:cantSplit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3D" w:rsidRPr="00AE523D" w:rsidRDefault="00AE523D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54561A">
              <w:rPr>
                <w:rFonts w:cs="Times New Roman"/>
                <w:sz w:val="24"/>
                <w:szCs w:val="24"/>
                <w:lang w:val="en-GB"/>
              </w:rPr>
              <w:t>Administrative consideration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  <w:t>:</w:t>
            </w:r>
          </w:p>
          <w:p w:rsidR="00AE523D" w:rsidRPr="0081197F" w:rsidRDefault="00AE523D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02" w:rsidRDefault="00D05402" w:rsidP="002E581C">
            <w:pPr>
              <w:pStyle w:val="a5"/>
              <w:numPr>
                <w:ilvl w:val="0"/>
                <w:numId w:val="1"/>
              </w:numPr>
              <w:bidi w:val="0"/>
              <w:spacing w:line="276" w:lineRule="auto"/>
              <w:ind w:left="337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Research proposal and a request letter are submitted for dean </w:t>
            </w:r>
            <w:r w:rsidR="002E581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llege of medicine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and vice dean scientific research for approval before conduction of the study.</w:t>
            </w:r>
          </w:p>
          <w:p w:rsidR="00D05402" w:rsidRDefault="00D05402" w:rsidP="00D05402">
            <w:pPr>
              <w:pStyle w:val="a5"/>
              <w:numPr>
                <w:ilvl w:val="0"/>
                <w:numId w:val="1"/>
              </w:numPr>
              <w:bidi w:val="0"/>
              <w:spacing w:line="276" w:lineRule="auto"/>
              <w:ind w:left="337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/>
              </w:rPr>
              <w:t>A recommendation letter directed to ……………………. will be issued to allow the research team to conduct the</w:t>
            </w:r>
            <w:r w:rsidR="004726A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/>
              </w:rPr>
              <w:t>ir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/>
              </w:rPr>
              <w:t xml:space="preserve"> study.</w:t>
            </w:r>
          </w:p>
          <w:p w:rsidR="00AE523D" w:rsidRPr="002E581C" w:rsidRDefault="002E581C" w:rsidP="002E581C">
            <w:pPr>
              <w:pStyle w:val="a5"/>
              <w:numPr>
                <w:ilvl w:val="0"/>
                <w:numId w:val="1"/>
              </w:numPr>
              <w:bidi w:val="0"/>
              <w:spacing w:line="276" w:lineRule="auto"/>
              <w:ind w:left="337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/>
              </w:rPr>
              <w:t xml:space="preserve">Documents </w:t>
            </w:r>
            <w:proofErr w:type="gramStart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/>
              </w:rPr>
              <w:t>will be fulfilled and submitted to REC for ethical approval</w:t>
            </w:r>
            <w:proofErr w:type="gramEnd"/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GB"/>
              </w:rPr>
              <w:t xml:space="preserve">. </w:t>
            </w:r>
          </w:p>
          <w:p w:rsidR="002E581C" w:rsidRPr="002E581C" w:rsidRDefault="002E581C" w:rsidP="002E581C">
            <w:pPr>
              <w:pStyle w:val="a5"/>
              <w:bidi w:val="0"/>
              <w:spacing w:line="276" w:lineRule="auto"/>
              <w:ind w:left="337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  <w:tr w:rsidR="003D3938" w:rsidRPr="0081197F" w:rsidTr="009B080A">
        <w:trPr>
          <w:cantSplit/>
          <w:trHeight w:val="674"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38" w:rsidRPr="009B080A" w:rsidRDefault="003D3938" w:rsidP="009B080A">
            <w:pPr>
              <w:bidi w:val="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>Expected outcomes of the study: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38" w:rsidRDefault="003D3938" w:rsidP="003870F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  <w:p w:rsidR="003D3938" w:rsidRDefault="003D3938" w:rsidP="003D3938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  <w:p w:rsidR="003D3938" w:rsidRPr="0081197F" w:rsidRDefault="003D3938" w:rsidP="003D3938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</w:tbl>
    <w:p w:rsidR="003D3938" w:rsidRDefault="003D3938" w:rsidP="003D3938">
      <w:pPr>
        <w:bidi w:val="0"/>
      </w:pPr>
    </w:p>
    <w:p w:rsidR="00AE523D" w:rsidRPr="009B080A" w:rsidRDefault="00AE523D" w:rsidP="00AE523D">
      <w:pPr>
        <w:bidi w:val="0"/>
        <w:rPr>
          <w:sz w:val="18"/>
          <w:szCs w:val="2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7208"/>
      </w:tblGrid>
      <w:tr w:rsidR="003263D5" w:rsidRPr="0081197F" w:rsidTr="00853271">
        <w:trPr>
          <w:cantSplit/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5" w:rsidRPr="0054561A" w:rsidRDefault="003263D5" w:rsidP="00D36B17">
            <w:pPr>
              <w:bidi w:val="0"/>
              <w:rPr>
                <w:rFonts w:cs="Times New Roman"/>
                <w:sz w:val="24"/>
                <w:szCs w:val="24"/>
                <w:lang w:val="en-GB"/>
              </w:rPr>
            </w:pPr>
            <w:r w:rsidRPr="0054561A">
              <w:rPr>
                <w:rFonts w:cs="Times New Roman"/>
                <w:sz w:val="24"/>
                <w:szCs w:val="24"/>
                <w:lang w:val="en-GB"/>
              </w:rPr>
              <w:t>References:</w:t>
            </w:r>
          </w:p>
          <w:p w:rsidR="003263D5" w:rsidRDefault="003263D5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D5" w:rsidRPr="0081197F" w:rsidRDefault="003263D5" w:rsidP="00D36B17">
            <w:pPr>
              <w:bidi w:val="0"/>
              <w:rPr>
                <w:rFonts w:cs="Times New Roman"/>
                <w:b w:val="0"/>
                <w:bCs w:val="0"/>
                <w:sz w:val="24"/>
                <w:szCs w:val="24"/>
                <w:lang w:val="en-GB"/>
              </w:rPr>
            </w:pPr>
          </w:p>
        </w:tc>
      </w:tr>
    </w:tbl>
    <w:p w:rsidR="003263D5" w:rsidRDefault="003263D5" w:rsidP="003263D5">
      <w:pPr>
        <w:bidi w:val="0"/>
      </w:pPr>
    </w:p>
    <w:sectPr w:rsidR="003263D5" w:rsidSect="006C4C6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9E3"/>
    <w:multiLevelType w:val="hybridMultilevel"/>
    <w:tmpl w:val="717E9090"/>
    <w:lvl w:ilvl="0" w:tplc="A25A07B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BF"/>
    <w:rsid w:val="00023178"/>
    <w:rsid w:val="000D6AB6"/>
    <w:rsid w:val="002A401F"/>
    <w:rsid w:val="002E581C"/>
    <w:rsid w:val="003263D5"/>
    <w:rsid w:val="003839BC"/>
    <w:rsid w:val="003D3938"/>
    <w:rsid w:val="00404A70"/>
    <w:rsid w:val="00427A2E"/>
    <w:rsid w:val="004726A3"/>
    <w:rsid w:val="004E7EB9"/>
    <w:rsid w:val="00525B88"/>
    <w:rsid w:val="0054561A"/>
    <w:rsid w:val="00590728"/>
    <w:rsid w:val="005C3D61"/>
    <w:rsid w:val="005D7F30"/>
    <w:rsid w:val="006260CD"/>
    <w:rsid w:val="00634147"/>
    <w:rsid w:val="006C4C62"/>
    <w:rsid w:val="007D19BF"/>
    <w:rsid w:val="00853271"/>
    <w:rsid w:val="00872EE9"/>
    <w:rsid w:val="009905D9"/>
    <w:rsid w:val="009B080A"/>
    <w:rsid w:val="009E78B9"/>
    <w:rsid w:val="00AE523D"/>
    <w:rsid w:val="00B82253"/>
    <w:rsid w:val="00BB1587"/>
    <w:rsid w:val="00BB2886"/>
    <w:rsid w:val="00C461C1"/>
    <w:rsid w:val="00D05402"/>
    <w:rsid w:val="00D3725C"/>
    <w:rsid w:val="00EF7822"/>
    <w:rsid w:val="00F3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7A363"/>
  <w15:docId w15:val="{F037F7A5-E5B1-44FF-AE00-156ED42B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8B9"/>
    <w:pPr>
      <w:bidi/>
      <w:spacing w:after="0" w:line="240" w:lineRule="auto"/>
    </w:pPr>
    <w:rPr>
      <w:rFonts w:ascii="Times New Roman" w:eastAsia="Times New Roman" w:hAnsi="Times New Roman" w:cs="Traditional Arabic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E523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AE523D"/>
    <w:rPr>
      <w:rFonts w:ascii="Times New Roman" w:eastAsia="Times New Roman" w:hAnsi="Times New Roman" w:cs="Traditional Arabic"/>
      <w:b/>
      <w:bCs/>
      <w:sz w:val="28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AE523D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AE523D"/>
    <w:rPr>
      <w:rFonts w:ascii="Tahoma" w:eastAsia="Times New Roman" w:hAnsi="Tahoma" w:cs="Tahoma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D05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AA19-8ED3-4373-9FC0-499C16D8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زه عبدالعظيم جمعه كريم</dc:creator>
  <cp:lastModifiedBy>محمد غرم الله عبدالله الزهراني</cp:lastModifiedBy>
  <cp:revision>7</cp:revision>
  <dcterms:created xsi:type="dcterms:W3CDTF">2017-09-19T07:33:00Z</dcterms:created>
  <dcterms:modified xsi:type="dcterms:W3CDTF">2020-12-22T10:14:00Z</dcterms:modified>
</cp:coreProperties>
</file>